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C1C6" w14:textId="77777777" w:rsidR="00053705" w:rsidRDefault="00D31267">
      <w:pPr>
        <w:jc w:val="right"/>
      </w:pPr>
      <w:r>
        <w:rPr>
          <w:lang w:eastAsia="cs-CZ"/>
        </w:rPr>
        <w:pict w14:anchorId="2BE42E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472B89D2" w14:textId="77777777" w:rsidR="00053705" w:rsidRDefault="00053705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6BC83A22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73245F">
        <w:rPr>
          <w:noProof/>
          <w:lang w:eastAsia="cs-CZ"/>
        </w:rPr>
        <mc:AlternateContent>
          <mc:Choice Requires="wps">
            <w:drawing>
              <wp:inline distT="0" distB="0" distL="0" distR="0" wp14:anchorId="7B6B2322" wp14:editId="582FC80F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801DD4F" w14:textId="77777777" w:rsidR="00053705" w:rsidRDefault="0073245F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1180/2022-12121</w:t>
                            </w:r>
                          </w:p>
                          <w:p w14:paraId="0A940AC6" w14:textId="77777777" w:rsidR="00053705" w:rsidRDefault="007324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74DED1A" wp14:editId="738DD822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E170F" w14:textId="77777777" w:rsidR="00053705" w:rsidRDefault="0073245F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33028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6B2322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4801DD4F" w14:textId="77777777" w:rsidR="00053705" w:rsidRDefault="0073245F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1180/2022-12121</w:t>
                      </w:r>
                    </w:p>
                    <w:p w14:paraId="0A940AC6" w14:textId="77777777" w:rsidR="00053705" w:rsidRDefault="0073245F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74DED1A" wp14:editId="738DD822">
                            <wp:extent cx="1733066" cy="2856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E170F" w14:textId="77777777" w:rsidR="00053705" w:rsidRDefault="0073245F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330283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6"/>
        <w:gridCol w:w="3735"/>
      </w:tblGrid>
      <w:tr w:rsidR="00053705" w14:paraId="5E1DED1D" w14:textId="77777777">
        <w:tc>
          <w:tcPr>
            <w:tcW w:w="5353" w:type="dxa"/>
          </w:tcPr>
          <w:p w14:paraId="78FFAF47" w14:textId="77777777" w:rsidR="00053705" w:rsidRDefault="0073245F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F43BA5" w14:textId="77777777" w:rsidR="00053705" w:rsidRDefault="0073245F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A0DE5D" w14:textId="77777777" w:rsidR="00053705" w:rsidRDefault="0005370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57F832D" w14:textId="77777777" w:rsidR="00053705" w:rsidRDefault="0073245F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</w:p>
          <w:p w14:paraId="37D85D0B" w14:textId="77777777" w:rsidR="00053705" w:rsidRDefault="0073245F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</w:p>
          <w:p w14:paraId="0276470A" w14:textId="77777777" w:rsidR="00053705" w:rsidRDefault="0005370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0E900E85" w14:textId="77777777" w:rsidR="00053705" w:rsidRDefault="0073245F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</w:p>
          <w:p w14:paraId="4789CD86" w14:textId="77777777" w:rsidR="00053705" w:rsidRDefault="0073245F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1180/2022-12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9E69EB" w14:textId="77777777" w:rsidR="00053705" w:rsidRDefault="0005370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45226DA" w14:textId="77777777" w:rsidR="00053705" w:rsidRDefault="0073245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artina Hudák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A941CD" w14:textId="77777777" w:rsidR="00053705" w:rsidRDefault="0073245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88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E4E2FB0" w14:textId="77777777" w:rsidR="00053705" w:rsidRDefault="0073245F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artina.Hudak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884117" w14:textId="77777777" w:rsidR="00053705" w:rsidRDefault="0073245F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0E35D425" w14:textId="77777777" w:rsidR="00053705" w:rsidRDefault="0005370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218392D" w14:textId="77777777" w:rsidR="00053705" w:rsidRDefault="0073245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"5P", s.r.o.</w:t>
            </w:r>
          </w:p>
          <w:p w14:paraId="365653DB" w14:textId="77777777" w:rsidR="00053705" w:rsidRDefault="0073245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8DBD09A" w14:textId="657B5593" w:rsidR="00053705" w:rsidRDefault="00D3126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3DE67D5" w14:textId="77777777" w:rsidR="00053705" w:rsidRDefault="0073245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Jednatel</w:t>
            </w:r>
          </w:p>
          <w:p w14:paraId="56421F95" w14:textId="77777777" w:rsidR="00053705" w:rsidRDefault="0073245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Ruská 707/74</w:t>
            </w:r>
          </w:p>
          <w:p w14:paraId="41C282BA" w14:textId="77777777" w:rsidR="00053705" w:rsidRDefault="0073245F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01 00 Praha 10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D1E5FAE" w14:textId="77777777" w:rsidR="00053705" w:rsidRDefault="0073245F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51497080" w14:textId="77777777" w:rsidR="00053705" w:rsidRDefault="00053705">
      <w:pPr>
        <w:rPr>
          <w:rFonts w:eastAsia="Arial" w:cs="Arial"/>
          <w:caps/>
          <w:spacing w:val="8"/>
          <w:sz w:val="20"/>
          <w:szCs w:val="20"/>
        </w:rPr>
      </w:pPr>
    </w:p>
    <w:p w14:paraId="096DB39F" w14:textId="77777777" w:rsidR="00053705" w:rsidRDefault="0073245F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3. 5. 2022</w:t>
      </w:r>
      <w:r>
        <w:rPr>
          <w:rFonts w:eastAsia="Arial" w:cs="Arial"/>
          <w:sz w:val="20"/>
          <w:szCs w:val="20"/>
        </w:rPr>
        <w:fldChar w:fldCharType="end"/>
      </w:r>
    </w:p>
    <w:p w14:paraId="50909B6D" w14:textId="77777777" w:rsidR="00053705" w:rsidRDefault="00053705">
      <w:pPr>
        <w:jc w:val="left"/>
        <w:rPr>
          <w:rFonts w:eastAsia="Arial" w:cs="Arial"/>
        </w:rPr>
      </w:pPr>
    </w:p>
    <w:p w14:paraId="56A77512" w14:textId="77777777" w:rsidR="00053705" w:rsidRDefault="00053705">
      <w:pPr>
        <w:jc w:val="left"/>
        <w:rPr>
          <w:rFonts w:eastAsia="Arial" w:cs="Arial"/>
        </w:rPr>
      </w:pPr>
    </w:p>
    <w:p w14:paraId="71431086" w14:textId="77777777" w:rsidR="00053705" w:rsidRDefault="0073245F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40279 k PZ_ISAP_01_Rozšíření funkčnosti </w:t>
      </w:r>
      <w:proofErr w:type="gramStart"/>
      <w:r>
        <w:rPr>
          <w:rFonts w:eastAsia="Arial" w:cs="Arial"/>
          <w:b/>
        </w:rPr>
        <w:t>ISAP - elektronická</w:t>
      </w:r>
      <w:proofErr w:type="gramEnd"/>
      <w:r>
        <w:rPr>
          <w:rFonts w:eastAsia="Arial" w:cs="Arial"/>
          <w:b/>
        </w:rPr>
        <w:t xml:space="preserve"> kniha jízd</w:t>
      </w:r>
      <w:r>
        <w:rPr>
          <w:rFonts w:eastAsia="Arial" w:cs="Arial"/>
          <w:b/>
        </w:rPr>
        <w:fldChar w:fldCharType="end"/>
      </w:r>
    </w:p>
    <w:p w14:paraId="34DDCE7B" w14:textId="77777777" w:rsidR="00053705" w:rsidRDefault="00053705">
      <w:pPr>
        <w:rPr>
          <w:rFonts w:eastAsia="Arial" w:cs="Arial"/>
        </w:rPr>
      </w:pPr>
    </w:p>
    <w:p w14:paraId="3C470A71" w14:textId="77777777" w:rsidR="00053705" w:rsidRDefault="00053705">
      <w:pPr>
        <w:rPr>
          <w:rFonts w:eastAsia="Arial" w:cs="Arial"/>
        </w:rPr>
      </w:pPr>
    </w:p>
    <w:p w14:paraId="0C686F04" w14:textId="510C0E63" w:rsidR="00053705" w:rsidRDefault="0073245F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D31267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1D779764" w14:textId="77777777" w:rsidR="00053705" w:rsidRDefault="00053705">
      <w:pPr>
        <w:rPr>
          <w:rFonts w:eastAsia="Arial" w:cs="Arial"/>
        </w:rPr>
      </w:pPr>
    </w:p>
    <w:p w14:paraId="0FF78DE1" w14:textId="77777777" w:rsidR="00053705" w:rsidRDefault="0073245F">
      <w:pPr>
        <w:rPr>
          <w:rFonts w:eastAsia="Arial" w:cs="Arial"/>
        </w:rPr>
      </w:pPr>
      <w:r>
        <w:rPr>
          <w:rFonts w:eastAsia="Arial" w:cs="Arial"/>
        </w:rPr>
        <w:t>tímto si Vás dovoluji informovat, že z důvodu nesouladu termínů v RfC, části B a C a se zveřejněním v ISRS prodlužujeme termín dodání objednávky č. 4500140279 k RfC „Rozšíření funkčnosti ISAP – elektronická kniha jízd“.</w:t>
      </w:r>
    </w:p>
    <w:p w14:paraId="270AAD35" w14:textId="77777777" w:rsidR="00053705" w:rsidRDefault="00053705">
      <w:pPr>
        <w:rPr>
          <w:rFonts w:eastAsia="Arial" w:cs="Arial"/>
        </w:rPr>
      </w:pPr>
    </w:p>
    <w:p w14:paraId="5FA39422" w14:textId="77777777" w:rsidR="00053705" w:rsidRDefault="0073245F">
      <w:pPr>
        <w:rPr>
          <w:rFonts w:eastAsia="Arial" w:cs="Arial"/>
        </w:rPr>
      </w:pPr>
      <w:r>
        <w:rPr>
          <w:rFonts w:eastAsia="Arial" w:cs="Arial"/>
        </w:rPr>
        <w:t>Termín dodání stanovujeme z původního termínu 31. 5. 2022 na 13. 6. 2022.</w:t>
      </w:r>
    </w:p>
    <w:p w14:paraId="2176B9F0" w14:textId="77777777" w:rsidR="00053705" w:rsidRDefault="00053705">
      <w:pPr>
        <w:rPr>
          <w:rFonts w:eastAsia="Arial" w:cs="Arial"/>
        </w:rPr>
      </w:pPr>
    </w:p>
    <w:p w14:paraId="62C80101" w14:textId="77777777" w:rsidR="00053705" w:rsidRDefault="00053705">
      <w:pPr>
        <w:rPr>
          <w:rFonts w:eastAsia="Arial" w:cs="Arial"/>
        </w:rPr>
      </w:pPr>
    </w:p>
    <w:p w14:paraId="2DDB74E2" w14:textId="77777777" w:rsidR="00053705" w:rsidRDefault="0073245F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571FBCB2" w14:textId="77777777" w:rsidR="00053705" w:rsidRDefault="00053705">
      <w:pPr>
        <w:rPr>
          <w:rFonts w:eastAsia="Arial" w:cs="Arial"/>
        </w:rPr>
      </w:pPr>
    </w:p>
    <w:p w14:paraId="7796D426" w14:textId="77777777" w:rsidR="00053705" w:rsidRDefault="0005370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053705" w14:paraId="5BA8BD84" w14:textId="77777777">
        <w:tc>
          <w:tcPr>
            <w:tcW w:w="5954" w:type="dxa"/>
          </w:tcPr>
          <w:p w14:paraId="7055ADB0" w14:textId="77777777" w:rsidR="00053705" w:rsidRDefault="0073245F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21F52AC1" w14:textId="77777777" w:rsidR="00053705" w:rsidRDefault="00053705"/>
          <w:p w14:paraId="557604A8" w14:textId="77777777" w:rsidR="00053705" w:rsidRDefault="00053705"/>
          <w:p w14:paraId="2B9D7301" w14:textId="77777777" w:rsidR="00053705" w:rsidRDefault="00053705"/>
          <w:p w14:paraId="5251BC43" w14:textId="77777777" w:rsidR="00053705" w:rsidRDefault="00053705"/>
          <w:p w14:paraId="24B03A72" w14:textId="77777777" w:rsidR="00053705" w:rsidRDefault="00053705"/>
        </w:tc>
        <w:tc>
          <w:tcPr>
            <w:tcW w:w="3118" w:type="dxa"/>
          </w:tcPr>
          <w:p w14:paraId="17BEF4AB" w14:textId="77777777" w:rsidR="00053705" w:rsidRDefault="0073245F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3BD0204" w14:textId="77777777" w:rsidR="00053705" w:rsidRDefault="00053705">
            <w:pPr>
              <w:jc w:val="right"/>
            </w:pPr>
          </w:p>
          <w:p w14:paraId="55030847" w14:textId="77777777" w:rsidR="00053705" w:rsidRDefault="00053705">
            <w:pPr>
              <w:jc w:val="right"/>
            </w:pPr>
          </w:p>
          <w:p w14:paraId="706167CD" w14:textId="77777777" w:rsidR="00053705" w:rsidRDefault="00053705">
            <w:pPr>
              <w:jc w:val="right"/>
            </w:pPr>
          </w:p>
          <w:p w14:paraId="63D825C5" w14:textId="77777777" w:rsidR="00053705" w:rsidRDefault="00053705">
            <w:pPr>
              <w:jc w:val="right"/>
            </w:pPr>
          </w:p>
          <w:p w14:paraId="762DF1F8" w14:textId="77777777" w:rsidR="00053705" w:rsidRDefault="00053705">
            <w:pPr>
              <w:jc w:val="right"/>
            </w:pPr>
          </w:p>
        </w:tc>
      </w:tr>
      <w:tr w:rsidR="00053705" w14:paraId="3315BB85" w14:textId="77777777">
        <w:tc>
          <w:tcPr>
            <w:tcW w:w="5954" w:type="dxa"/>
          </w:tcPr>
          <w:p w14:paraId="737B45B2" w14:textId="77777777" w:rsidR="00053705" w:rsidRDefault="0073245F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5B2DA836" w14:textId="77777777" w:rsidR="00053705" w:rsidRDefault="0073245F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019B04D9" w14:textId="77777777" w:rsidR="00053705" w:rsidRDefault="0073245F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3C7AA1E" w14:textId="77777777" w:rsidR="00053705" w:rsidRDefault="00053705">
      <w:pPr>
        <w:rPr>
          <w:rFonts w:eastAsia="Arial" w:cs="Arial"/>
        </w:rPr>
      </w:pPr>
    </w:p>
    <w:p w14:paraId="7DD62D34" w14:textId="77777777" w:rsidR="00053705" w:rsidRDefault="00053705">
      <w:pPr>
        <w:rPr>
          <w:rFonts w:eastAsia="Arial" w:cs="Arial"/>
        </w:rPr>
      </w:pPr>
    </w:p>
    <w:p w14:paraId="1C91266B" w14:textId="77777777" w:rsidR="00053705" w:rsidRDefault="0073245F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77B9A89" w14:textId="77777777" w:rsidR="00053705" w:rsidRDefault="0073245F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05370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F80F" w14:textId="77777777" w:rsidR="00CF18FE" w:rsidRDefault="0073245F">
      <w:r>
        <w:separator/>
      </w:r>
    </w:p>
  </w:endnote>
  <w:endnote w:type="continuationSeparator" w:id="0">
    <w:p w14:paraId="082A8A2E" w14:textId="77777777" w:rsidR="00CF18FE" w:rsidRDefault="0073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A4AB" w14:textId="222222B2" w:rsidR="00053705" w:rsidRDefault="0073245F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754EE4" w:rsidRPr="00754EE4">
      <w:rPr>
        <w:rFonts w:eastAsia="Arial" w:cs="Arial"/>
        <w:bCs/>
      </w:rPr>
      <w:t>MZE-31180/2022-1212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7D6E6DA" w14:textId="77777777" w:rsidR="00053705" w:rsidRDefault="000537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D944" w14:textId="77777777" w:rsidR="00CF18FE" w:rsidRDefault="0073245F">
      <w:r>
        <w:separator/>
      </w:r>
    </w:p>
  </w:footnote>
  <w:footnote w:type="continuationSeparator" w:id="0">
    <w:p w14:paraId="47C44EFD" w14:textId="77777777" w:rsidR="00CF18FE" w:rsidRDefault="00732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B011" w14:textId="77777777" w:rsidR="00053705" w:rsidRDefault="00D31267">
    <w:r>
      <w:pict w14:anchorId="60641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729a00a-f1e6-4f40-b575-c5ce3749b80f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9672" w14:textId="77777777" w:rsidR="00053705" w:rsidRDefault="00D31267">
    <w:r>
      <w:pict w14:anchorId="7BA974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fe5a6c-e59b-4e62-962b-63a07db6bf34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3619" w14:textId="77777777" w:rsidR="00053705" w:rsidRDefault="00D31267">
    <w:r>
      <w:pict w14:anchorId="2EECA2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0e47ccb-04c6-4e63-b230-22d64f5e033b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A23C4A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14CFA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C1893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111A93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C7414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917A6B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CE60F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90A08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83B654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01832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29EEE2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B992AF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202E4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FF2457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5EA6C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5386D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25C7FC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4D8A04F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A4DE5D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462A49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F9278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95CB5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E11209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C6982F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92A406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0F103C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7C4E33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2F80A5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CA60543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0CE2F7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230CCD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55482C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47A855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45C4D1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2E4441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A1CF8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8A1031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C3BEC56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&quot;5P&quot;, s.r.o._x000d__x000a_Vážený pan_x000d__x000a_Ing. Petr Pavouček_x000d__x000a_Jednatel_x000d__x000a_Ruská 707/74_x000d__x000a_101 00 Praha 10"/>
    <w:docVar w:name="dms_adresat_adresa" w:val="Ruská 707/74_x000d__x000a_101 00 Praha 10"/>
    <w:docVar w:name="dms_adresat_dat_narozeni" w:val=" "/>
    <w:docVar w:name="dms_adresat_ic" w:val="61251844"/>
    <w:docVar w:name="dms_adresat_jmeno" w:val="Ing. Petr Pavouček"/>
    <w:docVar w:name="dms_carovy_kod" w:val="mze000023302834"/>
    <w:docVar w:name="dms_carovy_kod_cj" w:val="MZE-31180/2022-12121"/>
    <w:docVar w:name="dms_cj" w:val="MZE-31180/2022-12121"/>
    <w:docVar w:name="dms_cj_skn" w:val=" "/>
    <w:docVar w:name="dms_datum" w:val="13. 5. 2022"/>
    <w:docVar w:name="dms_datum_textem" w:val="13. května 2022"/>
    <w:docVar w:name="dms_datum_vzniku" w:val="12. 5. 2022 8:59:18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31180/2022-12121"/>
    <w:docVar w:name="dms_spravce_jmeno" w:val="Martina Hudáková"/>
    <w:docVar w:name="dms_spravce_mail" w:val="Martina.Hudakova@mze.cz"/>
    <w:docVar w:name="dms_spravce_telefon" w:val="22181288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0279 k PZ_ISAP_01_Rozšíření funkčnosti ISAP - elektronická kniha jízd"/>
    <w:docVar w:name="dms_VNVSpravce" w:val=" "/>
    <w:docVar w:name="dms_zpracoval_jmeno" w:val="Martina Hudáková"/>
    <w:docVar w:name="dms_zpracoval_mail" w:val="Martina.Hudakova@mze.cz"/>
    <w:docVar w:name="dms_zpracoval_telefon" w:val="221812888"/>
  </w:docVars>
  <w:rsids>
    <w:rsidRoot w:val="00053705"/>
    <w:rsid w:val="00053705"/>
    <w:rsid w:val="0073245F"/>
    <w:rsid w:val="00754EE4"/>
    <w:rsid w:val="00CF18FE"/>
    <w:rsid w:val="00D3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37CB6F69"/>
  <w15:docId w15:val="{44ADA21A-8F48-4B40-ABB6-D372BF88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3C1A-FA2A-4882-BF26-737793EF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6-20T06:02:00Z</cp:lastPrinted>
  <dcterms:created xsi:type="dcterms:W3CDTF">2022-06-20T10:44:00Z</dcterms:created>
  <dcterms:modified xsi:type="dcterms:W3CDTF">2022-06-20T10:44:00Z</dcterms:modified>
</cp:coreProperties>
</file>